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 w:hint="eastAsia"/>
              </w:rPr>
              <w:t>acebook連携</w:t>
            </w:r>
            <w:r w:rsidR="000148E4">
              <w:rPr>
                <w:rFonts w:ascii="ＭＳ Ｐゴシック" w:eastAsia="ＭＳ Ｐゴシック" w:hAnsi="ＭＳ Ｐゴシック" w:hint="eastAsia"/>
              </w:rPr>
              <w:t>プロジェクト</w:t>
            </w:r>
            <w:r w:rsidR="0045711C">
              <w:rPr>
                <w:rFonts w:ascii="ＭＳ Ｐゴシック" w:eastAsia="ＭＳ Ｐゴシック" w:hAnsi="ＭＳ Ｐゴシック" w:hint="eastAsia"/>
              </w:rPr>
              <w:t>（矢吹研究室Ｃ班プロジェクト）</w:t>
            </w:r>
            <w:bookmarkStart w:id="0" w:name="_GoBack"/>
            <w:bookmarkEnd w:id="0"/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8657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渡邊雄大</w:t>
            </w:r>
            <w:r w:rsidR="00502A7C">
              <w:rPr>
                <w:rFonts w:ascii="ＭＳ Ｐゴシック" w:eastAsia="ＭＳ Ｐゴシック" w:hAnsi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hint="eastAsia"/>
              </w:rPr>
              <w:t xml:space="preserve"> 土井貴司</w:t>
            </w:r>
            <w:r w:rsidR="00502A7C">
              <w:rPr>
                <w:rFonts w:ascii="ＭＳ Ｐゴシック" w:eastAsia="ＭＳ Ｐゴシック" w:hAnsi="ＭＳ Ｐゴシック" w:hint="eastAsia"/>
              </w:rPr>
              <w:t xml:space="preserve">， </w:t>
            </w:r>
            <w:r>
              <w:rPr>
                <w:rFonts w:ascii="ＭＳ Ｐゴシック" w:eastAsia="ＭＳ Ｐゴシック" w:hAnsi="ＭＳ Ｐゴシック" w:hint="eastAsia"/>
              </w:rPr>
              <w:t>小野寺航己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田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05．</w:t>
            </w:r>
            <w:r w:rsidR="00270915">
              <w:rPr>
                <w:rFonts w:ascii="ＭＳ Ｐゴシック" w:eastAsia="ＭＳ Ｐゴシック" w:hAnsi="ＭＳ Ｐゴシック" w:hint="eastAsia"/>
              </w:rPr>
              <w:t>17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05．17（金）</w:t>
            </w:r>
          </w:p>
        </w:tc>
        <w:tc>
          <w:tcPr>
            <w:tcW w:w="3562" w:type="dxa"/>
            <w:gridSpan w:val="2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05．17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254B6C" w:rsidP="00F836E7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渡邊さんはＷＢＳを作成中．</w:t>
            </w:r>
          </w:p>
          <w:p w:rsidR="00254B6C" w:rsidRDefault="00254B6C" w:rsidP="00F836E7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土井さんはＷＢＳとガントチャートを作成中．</w:t>
            </w:r>
          </w:p>
          <w:p w:rsidR="00254B6C" w:rsidRPr="00254B6C" w:rsidRDefault="00254B6C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小野寺さんはＷＢＳを作成中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8A280E" w:rsidRDefault="00254B6C" w:rsidP="001F0194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ガントチャート作成（0→30%完成）</w:t>
            </w:r>
          </w:p>
          <w:p w:rsidR="00254B6C" w:rsidRPr="00C142F4" w:rsidRDefault="00254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ＷＢＳ作成（0→10%完成）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254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件定義書を作るための時間が取れるのか心配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EB70A7" w:rsidRPr="00C142F4" w:rsidRDefault="00254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週に一度集まって</w:t>
            </w:r>
            <w:r w:rsidR="000148E4">
              <w:rPr>
                <w:rFonts w:ascii="ＭＳ Ｐゴシック" w:eastAsia="ＭＳ Ｐゴシック" w:hAnsi="ＭＳ Ｐゴシック" w:hint="eastAsia"/>
              </w:rPr>
              <w:t>進捗具合を報告し遅れないように計画を進める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98657B" w:rsidRPr="0098657B" w:rsidRDefault="00502A7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件定義書，</w:t>
            </w:r>
            <w:r w:rsidR="0098657B">
              <w:rPr>
                <w:rFonts w:ascii="ＭＳ Ｐゴシック" w:eastAsia="ＭＳ Ｐゴシック" w:hAnsi="ＭＳ Ｐゴシック" w:hint="eastAsia"/>
              </w:rPr>
              <w:t>プロジェクトマネジメント計画書の完成</w:t>
            </w:r>
            <w:r w:rsidR="00254B6C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渡邊</w:t>
            </w:r>
          </w:p>
        </w:tc>
        <w:tc>
          <w:tcPr>
            <w:tcW w:w="6256" w:type="dxa"/>
            <w:gridSpan w:val="4"/>
          </w:tcPr>
          <w:p w:rsidR="00B47EDF" w:rsidRPr="00C142F4" w:rsidRDefault="000148E4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資料作成に時間がかかりすぎた．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6256" w:type="dxa"/>
            <w:gridSpan w:val="4"/>
          </w:tcPr>
          <w:p w:rsidR="00E02CB6" w:rsidRPr="00C142F4" w:rsidRDefault="007A5822" w:rsidP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演習初日だったため</w:t>
            </w:r>
            <w:r w:rsidR="00502A7C">
              <w:rPr>
                <w:rFonts w:ascii="ＭＳ Ｐゴシック" w:eastAsia="ＭＳ Ｐゴシック" w:hAnsi="ＭＳ Ｐゴシック" w:hint="eastAsia"/>
              </w:rPr>
              <w:t>，</w:t>
            </w:r>
            <w:r w:rsidR="00254B6C">
              <w:rPr>
                <w:rFonts w:ascii="ＭＳ Ｐゴシック" w:eastAsia="ＭＳ Ｐゴシック" w:hAnsi="ＭＳ Ｐゴシック" w:hint="eastAsia"/>
              </w:rPr>
              <w:t>週報</w:t>
            </w:r>
            <w:r w:rsidR="00502A7C">
              <w:rPr>
                <w:rFonts w:ascii="ＭＳ Ｐゴシック" w:eastAsia="ＭＳ Ｐゴシック" w:hAnsi="ＭＳ Ｐゴシック" w:hint="eastAsia"/>
              </w:rPr>
              <w:t>の作成に時間がかかった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6256" w:type="dxa"/>
            <w:gridSpan w:val="4"/>
          </w:tcPr>
          <w:p w:rsidR="008A280E" w:rsidRPr="00C142F4" w:rsidRDefault="000148E4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業に対して手を出す順番が混乱していた．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7A582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 ; 渡邊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502A7C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502A7C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502A7C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502A7C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502A7C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502A7C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92A67" w:rsidRDefault="00592A67">
      <w:pPr>
        <w:widowControl/>
        <w:jc w:val="left"/>
        <w:rPr>
          <w:rFonts w:ascii="ＭＳ Ｐゴシック" w:eastAsia="ＭＳ Ｐゴシック" w:hAnsi="ＭＳ Ｐゴシック"/>
        </w:rPr>
      </w:pPr>
    </w:p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25" w:rsidRDefault="00AD1F25" w:rsidP="00FB7DFC">
      <w:r>
        <w:separator/>
      </w:r>
    </w:p>
  </w:endnote>
  <w:endnote w:type="continuationSeparator" w:id="0">
    <w:p w:rsidR="00AD1F25" w:rsidRDefault="00AD1F25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11C" w:rsidRPr="0045711C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25" w:rsidRDefault="00AD1F25" w:rsidP="00FB7DFC">
      <w:r>
        <w:separator/>
      </w:r>
    </w:p>
  </w:footnote>
  <w:footnote w:type="continuationSeparator" w:id="0">
    <w:p w:rsidR="00AD1F25" w:rsidRDefault="00AD1F25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148E4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66B7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4B6C"/>
    <w:rsid w:val="0026286D"/>
    <w:rsid w:val="00264E91"/>
    <w:rsid w:val="00265132"/>
    <w:rsid w:val="00270248"/>
    <w:rsid w:val="00270915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4618"/>
    <w:rsid w:val="0045711C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092A"/>
    <w:rsid w:val="00502A7C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A67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82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8657B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5495F"/>
    <w:rsid w:val="00A6538F"/>
    <w:rsid w:val="00A91EA3"/>
    <w:rsid w:val="00A9323E"/>
    <w:rsid w:val="00A94942"/>
    <w:rsid w:val="00A969B0"/>
    <w:rsid w:val="00A97091"/>
    <w:rsid w:val="00AA4C93"/>
    <w:rsid w:val="00AB0E8C"/>
    <w:rsid w:val="00AB6F15"/>
    <w:rsid w:val="00AD1F2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44F1E"/>
    <w:rsid w:val="00F63B94"/>
    <w:rsid w:val="00F745DC"/>
    <w:rsid w:val="00F8019E"/>
    <w:rsid w:val="00F81BD7"/>
    <w:rsid w:val="00F81F2B"/>
    <w:rsid w:val="00F8224B"/>
    <w:rsid w:val="00F836E7"/>
    <w:rsid w:val="00F85BA8"/>
    <w:rsid w:val="00F940F8"/>
    <w:rsid w:val="00F962E6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2F59-DEFD-4316-BD91-E685A5D0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atanabe</cp:lastModifiedBy>
  <cp:revision>2</cp:revision>
  <cp:lastPrinted>2013-05-06T02:32:00Z</cp:lastPrinted>
  <dcterms:created xsi:type="dcterms:W3CDTF">2013-05-17T07:20:00Z</dcterms:created>
  <dcterms:modified xsi:type="dcterms:W3CDTF">2013-05-17T07:20:00Z</dcterms:modified>
</cp:coreProperties>
</file>